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0418F" w:rsidRPr="00F0418F" w:rsidRDefault="00F0418F" w:rsidP="00F0418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0418F">
        <w:rPr>
          <w:rFonts w:ascii="Times New Roman" w:hAnsi="Times New Roman" w:cs="Times New Roman"/>
          <w:b/>
          <w:i/>
          <w:sz w:val="52"/>
          <w:szCs w:val="52"/>
        </w:rPr>
        <w:t>ПЛАН  РАБОТЫ</w:t>
      </w:r>
    </w:p>
    <w:p w:rsidR="00F0418F" w:rsidRPr="00F0418F" w:rsidRDefault="00536A8B" w:rsidP="00F0418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окружного</w:t>
      </w:r>
      <w:r w:rsidR="00F0418F" w:rsidRPr="00F0418F">
        <w:rPr>
          <w:rFonts w:ascii="Times New Roman" w:hAnsi="Times New Roman" w:cs="Times New Roman"/>
          <w:b/>
          <w:i/>
          <w:sz w:val="52"/>
          <w:szCs w:val="52"/>
        </w:rPr>
        <w:t xml:space="preserve"> методического объединения </w:t>
      </w:r>
    </w:p>
    <w:p w:rsidR="00F0418F" w:rsidRPr="00F0418F" w:rsidRDefault="00F0418F" w:rsidP="00F0418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0418F">
        <w:rPr>
          <w:rFonts w:ascii="Times New Roman" w:hAnsi="Times New Roman" w:cs="Times New Roman"/>
          <w:b/>
          <w:i/>
          <w:sz w:val="52"/>
          <w:szCs w:val="52"/>
        </w:rPr>
        <w:t xml:space="preserve">учителей </w:t>
      </w:r>
      <w:r w:rsidR="00536A8B">
        <w:rPr>
          <w:rFonts w:ascii="Times New Roman" w:hAnsi="Times New Roman" w:cs="Times New Roman"/>
          <w:b/>
          <w:i/>
          <w:sz w:val="52"/>
          <w:szCs w:val="52"/>
        </w:rPr>
        <w:t>химии и</w:t>
      </w:r>
      <w:r w:rsidR="00536A8B" w:rsidRPr="00F0418F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F0418F">
        <w:rPr>
          <w:rFonts w:ascii="Times New Roman" w:hAnsi="Times New Roman" w:cs="Times New Roman"/>
          <w:b/>
          <w:i/>
          <w:sz w:val="52"/>
          <w:szCs w:val="52"/>
        </w:rPr>
        <w:t>биологии</w:t>
      </w:r>
      <w:r w:rsidR="009469C7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F0418F" w:rsidRPr="00F0418F" w:rsidRDefault="00E83046" w:rsidP="00F0418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на 2023</w:t>
      </w:r>
      <w:r w:rsidR="00F0418F" w:rsidRPr="00F0418F">
        <w:rPr>
          <w:rFonts w:ascii="Times New Roman" w:eastAsia="Calibri" w:hAnsi="Times New Roman" w:cs="Times New Roman"/>
          <w:b/>
          <w:i/>
          <w:sz w:val="48"/>
          <w:szCs w:val="48"/>
        </w:rPr>
        <w:t>-20</w:t>
      </w:r>
      <w:r>
        <w:rPr>
          <w:rFonts w:ascii="Times New Roman" w:eastAsia="Calibri" w:hAnsi="Times New Roman" w:cs="Times New Roman"/>
          <w:b/>
          <w:i/>
          <w:sz w:val="48"/>
          <w:szCs w:val="48"/>
        </w:rPr>
        <w:t>24</w:t>
      </w:r>
      <w:r w:rsidR="00536A8B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учебный год</w:t>
      </w: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0418F" w:rsidRDefault="00536A8B" w:rsidP="00B8627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 О</w:t>
      </w:r>
      <w:r w:rsidR="00791D9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МО </w:t>
      </w:r>
    </w:p>
    <w:p w:rsidR="00791D9A" w:rsidRDefault="00536A8B" w:rsidP="00B8627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</w:rPr>
        <w:t>Андреянов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С.В.</w:t>
      </w:r>
    </w:p>
    <w:p w:rsidR="00CD39E2" w:rsidRDefault="00CD39E2" w:rsidP="00FE043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36A8B" w:rsidRDefault="009469C7" w:rsidP="009469C7">
      <w:pPr>
        <w:pStyle w:val="ad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536A8B" w:rsidRDefault="00536A8B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9469C7" w:rsidRPr="00D410C6" w:rsidRDefault="009469C7" w:rsidP="00D410C6">
      <w:pPr>
        <w:pStyle w:val="ad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0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ое объединение работает над темой:</w:t>
      </w:r>
    </w:p>
    <w:p w:rsidR="009469C7" w:rsidRPr="00D410C6" w:rsidRDefault="009469C7" w:rsidP="00D410C6">
      <w:pPr>
        <w:pStyle w:val="ad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10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«Повышение эффективности и качества обучения на основе современных подходов в условиях </w:t>
      </w:r>
      <w:r w:rsidR="00536A8B" w:rsidRPr="00D410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новленных ФГОС</w:t>
      </w:r>
      <w:r w:rsidRPr="00D410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:rsidR="009469C7" w:rsidRPr="00D410C6" w:rsidRDefault="009469C7" w:rsidP="009469C7">
      <w:pPr>
        <w:shd w:val="clear" w:color="auto" w:fill="FFFFFF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>Задачи методического объединения</w:t>
      </w:r>
      <w:r w:rsidR="00006B8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Вести работу по развитию ведущих компетентностей учащихс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Повысить качество знаний учащихс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Организовать научно-исследовательскую работу с учащимис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Осуществлять подготовку учащихся к сдаче ЕГЭ  и  ОГЭ по химии, биологии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 Изучать передовой опыт работы учителей биологии, химии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Активно внедрять </w:t>
      </w:r>
      <w:proofErr w:type="spellStart"/>
      <w:r w:rsidRPr="00D410C6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 технологии при обучении биологии и химии;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Повышать результативности работы по самообразованию, использование рациональных методов, приемов техники и технологии обучения и воспитани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>Активизация работы с одаренными и слабоуспевающими учащимис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proofErr w:type="spellStart"/>
      <w:r w:rsidRPr="00D410C6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 и воспитании школьников через различные формы и методы обучения.</w:t>
      </w:r>
    </w:p>
    <w:p w:rsidR="009469C7" w:rsidRPr="00D410C6" w:rsidRDefault="009469C7" w:rsidP="009469C7">
      <w:pPr>
        <w:numPr>
          <w:ilvl w:val="0"/>
          <w:numId w:val="5"/>
        </w:numPr>
        <w:shd w:val="clear" w:color="auto" w:fill="FFFFFF"/>
        <w:spacing w:after="0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410C6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D410C6">
        <w:rPr>
          <w:rFonts w:ascii="Times New Roman" w:eastAsia="Calibri" w:hAnsi="Times New Roman" w:cs="Times New Roman"/>
          <w:sz w:val="24"/>
          <w:szCs w:val="24"/>
        </w:rPr>
        <w:t xml:space="preserve"> умений и навыков учащихся с учетом их индивидуальных способностей.</w:t>
      </w:r>
    </w:p>
    <w:p w:rsidR="002513BB" w:rsidRPr="0018167A" w:rsidRDefault="002513BB" w:rsidP="00986CE9">
      <w:pPr>
        <w:pStyle w:val="a5"/>
        <w:tabs>
          <w:tab w:val="left" w:pos="11000"/>
        </w:tabs>
        <w:rPr>
          <w:sz w:val="32"/>
          <w:szCs w:val="32"/>
        </w:rPr>
      </w:pPr>
    </w:p>
    <w:p w:rsidR="005E4097" w:rsidRPr="00D410C6" w:rsidRDefault="005E4097" w:rsidP="00006B8E">
      <w:pPr>
        <w:pStyle w:val="a5"/>
        <w:tabs>
          <w:tab w:val="left" w:pos="11000"/>
        </w:tabs>
        <w:rPr>
          <w:sz w:val="24"/>
        </w:rPr>
      </w:pPr>
      <w:r w:rsidRPr="00D410C6">
        <w:rPr>
          <w:sz w:val="24"/>
        </w:rPr>
        <w:t>ПЛАН</w:t>
      </w:r>
    </w:p>
    <w:p w:rsidR="005E4097" w:rsidRDefault="00CA5201" w:rsidP="0000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>работы О</w:t>
      </w:r>
      <w:r w:rsidR="005E4097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 учителей </w:t>
      </w:r>
      <w:r w:rsidR="00536A8B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имии и </w:t>
      </w:r>
      <w:r w:rsidR="002513BB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>биологии</w:t>
      </w:r>
      <w:r w:rsidR="009469C7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3046">
        <w:rPr>
          <w:rFonts w:ascii="Times New Roman" w:eastAsia="Calibri" w:hAnsi="Times New Roman" w:cs="Times New Roman"/>
          <w:b/>
          <w:bCs/>
          <w:sz w:val="24"/>
          <w:szCs w:val="24"/>
        </w:rPr>
        <w:t>на 2023</w:t>
      </w:r>
      <w:r w:rsidR="00875456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20</w:t>
      </w:r>
      <w:r w:rsidR="00E83046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="00CA7072" w:rsidRPr="00D41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006B8E" w:rsidRPr="00D410C6" w:rsidRDefault="00006B8E" w:rsidP="0000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7"/>
        <w:tblW w:w="4761" w:type="pct"/>
        <w:tblInd w:w="208" w:type="dxa"/>
        <w:tblLook w:val="01E0"/>
      </w:tblPr>
      <w:tblGrid>
        <w:gridCol w:w="594"/>
        <w:gridCol w:w="3771"/>
        <w:gridCol w:w="1672"/>
        <w:gridCol w:w="3077"/>
      </w:tblGrid>
      <w:tr w:rsidR="00EB47EF" w:rsidRPr="00006B8E" w:rsidTr="00BB49A5">
        <w:trPr>
          <w:trHeight w:val="446"/>
        </w:trPr>
        <w:tc>
          <w:tcPr>
            <w:tcW w:w="326" w:type="pct"/>
          </w:tcPr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№</w:t>
            </w:r>
          </w:p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proofErr w:type="gramStart"/>
            <w:r w:rsidRPr="00006B8E">
              <w:rPr>
                <w:sz w:val="24"/>
                <w:szCs w:val="24"/>
              </w:rPr>
              <w:t>п</w:t>
            </w:r>
            <w:proofErr w:type="gramEnd"/>
            <w:r w:rsidRPr="00006B8E">
              <w:rPr>
                <w:sz w:val="24"/>
                <w:szCs w:val="24"/>
              </w:rPr>
              <w:t>/п</w:t>
            </w:r>
          </w:p>
        </w:tc>
        <w:tc>
          <w:tcPr>
            <w:tcW w:w="2069" w:type="pct"/>
          </w:tcPr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17" w:type="pct"/>
          </w:tcPr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Сроки </w:t>
            </w:r>
          </w:p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проведения</w:t>
            </w:r>
          </w:p>
        </w:tc>
        <w:tc>
          <w:tcPr>
            <w:tcW w:w="1688" w:type="pct"/>
          </w:tcPr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Ответственные</w:t>
            </w:r>
          </w:p>
        </w:tc>
      </w:tr>
      <w:tr w:rsidR="00E34748" w:rsidRPr="00006B8E" w:rsidTr="00006B8E">
        <w:trPr>
          <w:trHeight w:val="299"/>
        </w:trPr>
        <w:tc>
          <w:tcPr>
            <w:tcW w:w="5000" w:type="pct"/>
            <w:gridSpan w:val="4"/>
          </w:tcPr>
          <w:p w:rsidR="00E34748" w:rsidRPr="00006B8E" w:rsidRDefault="00E34748" w:rsidP="00006B8E">
            <w:pPr>
              <w:jc w:val="center"/>
              <w:rPr>
                <w:b/>
                <w:sz w:val="24"/>
                <w:szCs w:val="24"/>
              </w:rPr>
            </w:pPr>
            <w:r w:rsidRPr="00006B8E">
              <w:rPr>
                <w:b/>
                <w:sz w:val="24"/>
                <w:szCs w:val="24"/>
              </w:rPr>
              <w:t>Заседание 1</w:t>
            </w:r>
          </w:p>
        </w:tc>
      </w:tr>
      <w:tr w:rsidR="00E34748" w:rsidRPr="00006B8E" w:rsidTr="00BB49A5">
        <w:trPr>
          <w:trHeight w:val="446"/>
        </w:trPr>
        <w:tc>
          <w:tcPr>
            <w:tcW w:w="326" w:type="pct"/>
          </w:tcPr>
          <w:p w:rsidR="00E34748" w:rsidRPr="00006B8E" w:rsidRDefault="00076B56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1.</w:t>
            </w: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</w:tcPr>
          <w:p w:rsidR="009469C7" w:rsidRPr="00006B8E" w:rsidRDefault="009469C7" w:rsidP="00006B8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06B8E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>Заседание № 1</w:t>
            </w:r>
            <w:r w:rsidRPr="00006B8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. Август. Перспективы развития предметов биология и химия в условиях реализации </w:t>
            </w:r>
            <w:r w:rsidR="00CA5201" w:rsidRPr="00006B8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обновленных </w:t>
            </w:r>
            <w:r w:rsidRPr="00006B8E">
              <w:rPr>
                <w:rFonts w:eastAsia="Calibri"/>
                <w:b/>
                <w:color w:val="000000" w:themeColor="text1"/>
                <w:sz w:val="24"/>
                <w:szCs w:val="24"/>
              </w:rPr>
              <w:t>ФГОС.</w:t>
            </w:r>
          </w:p>
          <w:p w:rsidR="00BA1793" w:rsidRPr="00006B8E" w:rsidRDefault="00BA1793" w:rsidP="00006B8E">
            <w:pPr>
              <w:pStyle w:val="a8"/>
              <w:ind w:left="0"/>
              <w:rPr>
                <w:color w:val="000000" w:themeColor="text1"/>
                <w:sz w:val="24"/>
                <w:szCs w:val="24"/>
              </w:rPr>
            </w:pPr>
            <w:r w:rsidRPr="00006B8E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3456FF">
              <w:rPr>
                <w:color w:val="000000" w:themeColor="text1"/>
                <w:sz w:val="24"/>
                <w:szCs w:val="24"/>
              </w:rPr>
              <w:t>Анализ работы ОМО за 2022-2023</w:t>
            </w:r>
            <w:r w:rsidR="009469C7" w:rsidRPr="00006B8E">
              <w:rPr>
                <w:color w:val="000000" w:themeColor="text1"/>
                <w:sz w:val="24"/>
                <w:szCs w:val="24"/>
              </w:rPr>
              <w:t xml:space="preserve"> учебный год. Цели и</w:t>
            </w:r>
            <w:r w:rsidR="00791E42">
              <w:rPr>
                <w:color w:val="000000" w:themeColor="text1"/>
                <w:sz w:val="24"/>
                <w:szCs w:val="24"/>
              </w:rPr>
              <w:t xml:space="preserve"> задачи МО на новый учебный 2023-2024</w:t>
            </w:r>
            <w:r w:rsidR="009469C7" w:rsidRPr="00006B8E">
              <w:rPr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CA5201" w:rsidRDefault="00BA1793" w:rsidP="00006B8E">
            <w:pPr>
              <w:pStyle w:val="a8"/>
              <w:ind w:left="0"/>
              <w:rPr>
                <w:color w:val="000000" w:themeColor="text1"/>
                <w:sz w:val="24"/>
                <w:szCs w:val="24"/>
              </w:rPr>
            </w:pPr>
            <w:r w:rsidRPr="00006B8E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791E42">
              <w:rPr>
                <w:color w:val="000000" w:themeColor="text1"/>
                <w:sz w:val="24"/>
                <w:szCs w:val="24"/>
              </w:rPr>
              <w:t>Результаты  ЕГЭ,</w:t>
            </w:r>
            <w:r w:rsidR="009469C7" w:rsidRPr="00006B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201" w:rsidRPr="00006B8E">
              <w:rPr>
                <w:color w:val="000000" w:themeColor="text1"/>
                <w:sz w:val="24"/>
                <w:szCs w:val="24"/>
              </w:rPr>
              <w:t>ОГЭ</w:t>
            </w:r>
            <w:r w:rsidR="00791E42">
              <w:rPr>
                <w:color w:val="000000" w:themeColor="text1"/>
                <w:sz w:val="24"/>
                <w:szCs w:val="24"/>
              </w:rPr>
              <w:t xml:space="preserve"> и ВПР  по  биологии, химии за 2022-2023</w:t>
            </w:r>
            <w:r w:rsidR="009469C7" w:rsidRPr="00006B8E">
              <w:rPr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791E42" w:rsidRPr="00791E42" w:rsidRDefault="00791E42" w:rsidP="00791E4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791E42">
              <w:rPr>
                <w:sz w:val="24"/>
                <w:szCs w:val="24"/>
              </w:rPr>
              <w:t>Реализация профильного обучения. Сопровождение профильного обучения элективными и факультативными курсами</w:t>
            </w:r>
            <w:r>
              <w:rPr>
                <w:sz w:val="24"/>
                <w:szCs w:val="24"/>
              </w:rPr>
              <w:t>.</w:t>
            </w:r>
          </w:p>
          <w:p w:rsidR="00C25EA1" w:rsidRPr="00791E42" w:rsidRDefault="00791E42" w:rsidP="00791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91E42">
              <w:rPr>
                <w:sz w:val="24"/>
                <w:szCs w:val="24"/>
              </w:rPr>
              <w:t>Экологическое воспитание учащихся при изучении биологии на базе центра «Точка роста» в соответствии с требованиями обновленного ФГОС ООО</w:t>
            </w:r>
          </w:p>
        </w:tc>
        <w:tc>
          <w:tcPr>
            <w:tcW w:w="917" w:type="pct"/>
          </w:tcPr>
          <w:p w:rsidR="00F652EF" w:rsidRPr="00006B8E" w:rsidRDefault="00006B8E" w:rsidP="0000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469C7" w:rsidRPr="00006B8E">
              <w:rPr>
                <w:sz w:val="24"/>
                <w:szCs w:val="24"/>
              </w:rPr>
              <w:t>вгуст</w:t>
            </w:r>
          </w:p>
          <w:p w:rsidR="00E34748" w:rsidRPr="00006B8E" w:rsidRDefault="00076B56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0</w:t>
            </w:r>
            <w:r w:rsidR="00CA5201" w:rsidRPr="00006B8E">
              <w:rPr>
                <w:sz w:val="24"/>
                <w:szCs w:val="24"/>
              </w:rPr>
              <w:t>2</w:t>
            </w:r>
            <w:r w:rsidR="003456FF">
              <w:rPr>
                <w:sz w:val="24"/>
                <w:szCs w:val="24"/>
              </w:rPr>
              <w:t>3</w:t>
            </w:r>
          </w:p>
        </w:tc>
        <w:tc>
          <w:tcPr>
            <w:tcW w:w="1688" w:type="pct"/>
          </w:tcPr>
          <w:p w:rsidR="00E34748" w:rsidRPr="00006B8E" w:rsidRDefault="00CA5201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Руководитель О</w:t>
            </w:r>
            <w:r w:rsidR="00076B56" w:rsidRPr="00006B8E">
              <w:rPr>
                <w:sz w:val="24"/>
                <w:szCs w:val="24"/>
              </w:rPr>
              <w:t xml:space="preserve">МО, </w:t>
            </w:r>
          </w:p>
          <w:p w:rsidR="00CA5201" w:rsidRPr="00006B8E" w:rsidRDefault="00CA5201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учителя химии и биологии Юго-Восточного округа</w:t>
            </w: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  <w:p w:rsidR="001A3F73" w:rsidRPr="00006B8E" w:rsidRDefault="001A3F73" w:rsidP="00006B8E">
            <w:pPr>
              <w:jc w:val="center"/>
              <w:rPr>
                <w:sz w:val="24"/>
                <w:szCs w:val="24"/>
              </w:rPr>
            </w:pPr>
          </w:p>
        </w:tc>
      </w:tr>
      <w:tr w:rsidR="00DA5192" w:rsidRPr="00006B8E" w:rsidTr="00EB47EF">
        <w:trPr>
          <w:trHeight w:val="141"/>
        </w:trPr>
        <w:tc>
          <w:tcPr>
            <w:tcW w:w="5000" w:type="pct"/>
            <w:gridSpan w:val="4"/>
          </w:tcPr>
          <w:p w:rsidR="00DA5192" w:rsidRPr="00006B8E" w:rsidRDefault="00DA5192" w:rsidP="00006B8E">
            <w:pPr>
              <w:jc w:val="center"/>
              <w:rPr>
                <w:b/>
                <w:sz w:val="24"/>
                <w:szCs w:val="24"/>
              </w:rPr>
            </w:pPr>
            <w:r w:rsidRPr="00006B8E">
              <w:rPr>
                <w:b/>
                <w:sz w:val="24"/>
                <w:szCs w:val="24"/>
              </w:rPr>
              <w:lastRenderedPageBreak/>
              <w:t xml:space="preserve">Заседание </w:t>
            </w:r>
            <w:r w:rsidR="00121212" w:rsidRPr="00006B8E">
              <w:rPr>
                <w:b/>
                <w:sz w:val="24"/>
                <w:szCs w:val="24"/>
              </w:rPr>
              <w:t>2</w:t>
            </w:r>
          </w:p>
        </w:tc>
      </w:tr>
      <w:tr w:rsidR="00DA5192" w:rsidRPr="00006B8E" w:rsidTr="00BB49A5">
        <w:trPr>
          <w:trHeight w:val="141"/>
        </w:trPr>
        <w:tc>
          <w:tcPr>
            <w:tcW w:w="326" w:type="pct"/>
          </w:tcPr>
          <w:p w:rsidR="00DA5192" w:rsidRPr="00006B8E" w:rsidRDefault="00006B8E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607D02" w:rsidRPr="00006B8E" w:rsidRDefault="00485185" w:rsidP="00607D02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Заседание № 2</w:t>
            </w:r>
            <w:r w:rsidR="00607D02" w:rsidRPr="00006B8E"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Сентябрь</w:t>
            </w:r>
            <w:r w:rsidR="00607D02" w:rsidRPr="00006B8E">
              <w:rPr>
                <w:rFonts w:eastAsia="Calibri"/>
                <w:b/>
                <w:sz w:val="24"/>
                <w:szCs w:val="24"/>
              </w:rPr>
              <w:t xml:space="preserve">. </w:t>
            </w:r>
          </w:p>
          <w:p w:rsidR="00607D02" w:rsidRDefault="00607D02" w:rsidP="00607D02">
            <w:pPr>
              <w:rPr>
                <w:sz w:val="24"/>
                <w:szCs w:val="24"/>
              </w:rPr>
            </w:pPr>
            <w:r w:rsidRPr="00607D02">
              <w:rPr>
                <w:b/>
                <w:bCs/>
                <w:iCs/>
                <w:sz w:val="24"/>
                <w:szCs w:val="24"/>
                <w:lang w:eastAsia="en-US"/>
              </w:rPr>
              <w:t>Организация</w:t>
            </w:r>
            <w:r w:rsidRPr="00607D02">
              <w:rPr>
                <w:b/>
                <w:sz w:val="24"/>
                <w:szCs w:val="24"/>
                <w:lang w:eastAsia="en-US"/>
              </w:rPr>
              <w:t xml:space="preserve"> образовательного процесса по формированию функциональной грамотности в образовательных организациях Юго-Восточного образовательного округа</w:t>
            </w:r>
            <w:r w:rsidRPr="00607D02">
              <w:rPr>
                <w:sz w:val="24"/>
                <w:szCs w:val="24"/>
              </w:rPr>
              <w:t xml:space="preserve"> </w:t>
            </w:r>
          </w:p>
          <w:p w:rsidR="00607D02" w:rsidRDefault="00607D02" w:rsidP="0060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07D02">
              <w:rPr>
                <w:sz w:val="24"/>
                <w:szCs w:val="24"/>
                <w:lang w:eastAsia="en-US"/>
              </w:rPr>
              <w:t>Использование электронного образовательного ресурса «РЭШ» при формировании функциональной грамотности.</w:t>
            </w:r>
            <w:r w:rsidRPr="00D33F7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07D02" w:rsidRDefault="00607D02" w:rsidP="0060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85185" w:rsidRPr="00485185">
              <w:rPr>
                <w:sz w:val="24"/>
                <w:szCs w:val="24"/>
                <w:lang w:eastAsia="en-US"/>
              </w:rPr>
              <w:t>Использование электронного образовательного ресурса «Просвещение» при формировании функциональной грамотности.</w:t>
            </w:r>
          </w:p>
          <w:p w:rsidR="00607D02" w:rsidRPr="00607D02" w:rsidRDefault="00485185" w:rsidP="0060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7D02" w:rsidRPr="00607D02">
              <w:rPr>
                <w:sz w:val="24"/>
                <w:szCs w:val="24"/>
              </w:rPr>
              <w:t>. Функциональная грамотность на уроках биологии</w:t>
            </w:r>
            <w:r w:rsidR="00607D02">
              <w:rPr>
                <w:sz w:val="24"/>
                <w:szCs w:val="24"/>
              </w:rPr>
              <w:t>.</w:t>
            </w:r>
          </w:p>
          <w:p w:rsidR="00607D02" w:rsidRDefault="00485185" w:rsidP="0060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7D02">
              <w:rPr>
                <w:sz w:val="24"/>
                <w:szCs w:val="24"/>
              </w:rPr>
              <w:t xml:space="preserve">. </w:t>
            </w:r>
            <w:r w:rsidR="00607D02" w:rsidRPr="00607D02">
              <w:rPr>
                <w:sz w:val="24"/>
                <w:szCs w:val="24"/>
              </w:rPr>
              <w:t xml:space="preserve">Формирование глобального мышления у </w:t>
            </w:r>
            <w:proofErr w:type="gramStart"/>
            <w:r w:rsidR="00607D02" w:rsidRPr="00607D02">
              <w:rPr>
                <w:sz w:val="24"/>
                <w:szCs w:val="24"/>
              </w:rPr>
              <w:t>обучающихся</w:t>
            </w:r>
            <w:proofErr w:type="gramEnd"/>
            <w:r w:rsidR="00607D02">
              <w:rPr>
                <w:sz w:val="24"/>
                <w:szCs w:val="24"/>
              </w:rPr>
              <w:t>.</w:t>
            </w:r>
          </w:p>
          <w:p w:rsidR="00791E42" w:rsidRDefault="00485185" w:rsidP="0060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7D02">
              <w:rPr>
                <w:sz w:val="24"/>
                <w:szCs w:val="24"/>
              </w:rPr>
              <w:t>.</w:t>
            </w:r>
            <w:r w:rsidR="00607D02" w:rsidRPr="00607D02">
              <w:rPr>
                <w:sz w:val="24"/>
                <w:szCs w:val="24"/>
              </w:rPr>
              <w:t>Формирование функциональной грамотности на уроках химии</w:t>
            </w:r>
            <w:r w:rsidR="00607D02">
              <w:rPr>
                <w:sz w:val="24"/>
                <w:szCs w:val="24"/>
              </w:rPr>
              <w:t>.</w:t>
            </w:r>
          </w:p>
          <w:p w:rsidR="00607D02" w:rsidRPr="00485185" w:rsidRDefault="00607D02" w:rsidP="00485185">
            <w:pPr>
              <w:pStyle w:val="ab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D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Результаты выполнения заданий ВПР-23, направленных на оценку умений применять полученные знания в практических ситуациях. </w:t>
            </w:r>
          </w:p>
        </w:tc>
        <w:tc>
          <w:tcPr>
            <w:tcW w:w="917" w:type="pct"/>
          </w:tcPr>
          <w:p w:rsidR="00006B8E" w:rsidRDefault="00485185" w:rsidP="0000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DA5192" w:rsidRPr="00006B8E">
              <w:rPr>
                <w:sz w:val="24"/>
                <w:szCs w:val="24"/>
              </w:rPr>
              <w:t xml:space="preserve"> </w:t>
            </w:r>
          </w:p>
          <w:p w:rsidR="00DA5192" w:rsidRPr="00006B8E" w:rsidRDefault="00DA5192" w:rsidP="00006B8E">
            <w:pPr>
              <w:jc w:val="center"/>
              <w:rPr>
                <w:b/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0</w:t>
            </w:r>
            <w:r w:rsidR="00536A8B" w:rsidRPr="00006B8E">
              <w:rPr>
                <w:sz w:val="24"/>
                <w:szCs w:val="24"/>
              </w:rPr>
              <w:t>2</w:t>
            </w:r>
            <w:r w:rsidR="00791E42">
              <w:rPr>
                <w:sz w:val="24"/>
                <w:szCs w:val="24"/>
              </w:rPr>
              <w:t>3</w:t>
            </w:r>
          </w:p>
        </w:tc>
        <w:tc>
          <w:tcPr>
            <w:tcW w:w="1688" w:type="pct"/>
          </w:tcPr>
          <w:p w:rsidR="00121212" w:rsidRPr="00006B8E" w:rsidRDefault="00121212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Руководитель ОМО, </w:t>
            </w:r>
          </w:p>
          <w:p w:rsidR="00121212" w:rsidRPr="00006B8E" w:rsidRDefault="00121212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учителя химии и биологии Юго-Восточного округа</w:t>
            </w:r>
          </w:p>
          <w:p w:rsidR="00DA5192" w:rsidRPr="00006B8E" w:rsidRDefault="00DA5192" w:rsidP="00006B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097" w:rsidRPr="00006B8E" w:rsidTr="00EB47EF">
        <w:trPr>
          <w:trHeight w:val="141"/>
        </w:trPr>
        <w:tc>
          <w:tcPr>
            <w:tcW w:w="5000" w:type="pct"/>
            <w:gridSpan w:val="4"/>
          </w:tcPr>
          <w:p w:rsidR="005E4097" w:rsidRPr="00006B8E" w:rsidRDefault="005E4097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b/>
                <w:sz w:val="24"/>
                <w:szCs w:val="24"/>
              </w:rPr>
              <w:t xml:space="preserve">Заседание </w:t>
            </w:r>
            <w:r w:rsidR="00121212" w:rsidRPr="00006B8E">
              <w:rPr>
                <w:b/>
                <w:sz w:val="24"/>
                <w:szCs w:val="24"/>
              </w:rPr>
              <w:t>3</w:t>
            </w:r>
          </w:p>
        </w:tc>
      </w:tr>
      <w:tr w:rsidR="000217FF" w:rsidRPr="00006B8E" w:rsidTr="008A4A92">
        <w:trPr>
          <w:trHeight w:val="273"/>
        </w:trPr>
        <w:tc>
          <w:tcPr>
            <w:tcW w:w="326" w:type="pct"/>
          </w:tcPr>
          <w:p w:rsidR="000217FF" w:rsidRPr="00006B8E" w:rsidRDefault="00006B8E" w:rsidP="00006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17FF" w:rsidRPr="00006B8E">
              <w:rPr>
                <w:sz w:val="24"/>
                <w:szCs w:val="24"/>
              </w:rPr>
              <w:t>.</w:t>
            </w: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  <w:p w:rsidR="000217FF" w:rsidRPr="00006B8E" w:rsidRDefault="000217FF" w:rsidP="00006B8E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</w:tcPr>
          <w:p w:rsidR="000217FF" w:rsidRPr="00006B8E" w:rsidRDefault="00BA1793" w:rsidP="00006B8E">
            <w:pPr>
              <w:rPr>
                <w:b/>
                <w:sz w:val="24"/>
                <w:szCs w:val="24"/>
              </w:rPr>
            </w:pPr>
            <w:r w:rsidRPr="00006B8E">
              <w:rPr>
                <w:b/>
                <w:sz w:val="24"/>
                <w:szCs w:val="24"/>
                <w:u w:val="single"/>
              </w:rPr>
              <w:t>Заседание № 3</w:t>
            </w:r>
            <w:r w:rsidR="000217FF" w:rsidRPr="00006B8E">
              <w:rPr>
                <w:b/>
                <w:sz w:val="24"/>
                <w:szCs w:val="24"/>
                <w:u w:val="single"/>
              </w:rPr>
              <w:t>.</w:t>
            </w:r>
            <w:r w:rsidR="000217FF" w:rsidRPr="00006B8E">
              <w:rPr>
                <w:b/>
                <w:sz w:val="24"/>
                <w:szCs w:val="24"/>
              </w:rPr>
              <w:t xml:space="preserve"> Февраль. Инновации учителей-предметников: опыт и перспективы их развития. </w:t>
            </w:r>
          </w:p>
          <w:p w:rsidR="0018167A" w:rsidRPr="00006B8E" w:rsidRDefault="0018167A" w:rsidP="00006B8E">
            <w:pPr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1. </w:t>
            </w:r>
            <w:r w:rsidR="00160145" w:rsidRPr="00006B8E">
              <w:rPr>
                <w:sz w:val="24"/>
                <w:szCs w:val="24"/>
              </w:rPr>
              <w:t xml:space="preserve">Мастер-класс. </w:t>
            </w:r>
            <w:proofErr w:type="gramStart"/>
            <w:r w:rsidRPr="00006B8E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006B8E">
              <w:rPr>
                <w:sz w:val="24"/>
                <w:szCs w:val="24"/>
              </w:rPr>
              <w:t>деятельностные</w:t>
            </w:r>
            <w:proofErr w:type="spellEnd"/>
            <w:r w:rsidRPr="00006B8E">
              <w:rPr>
                <w:sz w:val="24"/>
                <w:szCs w:val="24"/>
              </w:rPr>
              <w:t xml:space="preserve"> технологии как инструмент повышения заинтересованности обучающихся на уроках химии и биологии.</w:t>
            </w:r>
            <w:proofErr w:type="gramEnd"/>
          </w:p>
          <w:p w:rsidR="0018167A" w:rsidRPr="00006B8E" w:rsidRDefault="0018167A" w:rsidP="00006B8E">
            <w:pPr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. Воспитание личности, выявление и развитие одарённых школьников. Презентация педагогического опыта работы с одаренными детьми в рамках проектной и исследовательской деятельности.</w:t>
            </w:r>
            <w:r w:rsidR="00160145" w:rsidRPr="00006B8E">
              <w:rPr>
                <w:sz w:val="24"/>
                <w:szCs w:val="24"/>
              </w:rPr>
              <w:t xml:space="preserve"> Обмен опытом и мнениями.</w:t>
            </w:r>
          </w:p>
          <w:p w:rsidR="00D410C6" w:rsidRPr="00006B8E" w:rsidRDefault="00D410C6" w:rsidP="00006B8E">
            <w:pPr>
              <w:rPr>
                <w:b/>
                <w:sz w:val="24"/>
                <w:szCs w:val="24"/>
              </w:rPr>
            </w:pPr>
            <w:r w:rsidRPr="00006B8E">
              <w:rPr>
                <w:color w:val="000000"/>
                <w:sz w:val="24"/>
                <w:szCs w:val="24"/>
                <w:shd w:val="clear" w:color="auto" w:fill="FFFFFF"/>
              </w:rPr>
              <w:t>3. Результаты пробного ОГЭ, ЕГЭ: анализ, план устранения пробелов в знаниях.</w:t>
            </w:r>
          </w:p>
          <w:p w:rsidR="00006B8E" w:rsidRDefault="00D410C6" w:rsidP="00006B8E">
            <w:pPr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4</w:t>
            </w:r>
            <w:r w:rsidR="0018167A" w:rsidRPr="00006B8E">
              <w:rPr>
                <w:sz w:val="24"/>
                <w:szCs w:val="24"/>
              </w:rPr>
              <w:t xml:space="preserve">. </w:t>
            </w:r>
            <w:r w:rsidR="000217FF" w:rsidRPr="00006B8E">
              <w:rPr>
                <w:sz w:val="24"/>
                <w:szCs w:val="24"/>
              </w:rPr>
              <w:t xml:space="preserve">Подготовка к Всероссийской проверочной работе по биологии и химии </w:t>
            </w:r>
          </w:p>
          <w:p w:rsidR="00E83046" w:rsidRDefault="00E83046" w:rsidP="00006B8E">
            <w:pPr>
              <w:rPr>
                <w:sz w:val="24"/>
                <w:szCs w:val="24"/>
              </w:rPr>
            </w:pPr>
          </w:p>
          <w:p w:rsidR="00E83046" w:rsidRDefault="00E83046" w:rsidP="00006B8E">
            <w:pPr>
              <w:rPr>
                <w:sz w:val="24"/>
                <w:szCs w:val="24"/>
              </w:rPr>
            </w:pPr>
          </w:p>
          <w:p w:rsidR="00E83046" w:rsidRPr="00006B8E" w:rsidRDefault="00E83046" w:rsidP="00006B8E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</w:tcPr>
          <w:p w:rsidR="000217FF" w:rsidRPr="00006B8E" w:rsidRDefault="00E83046" w:rsidP="0000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0217FF" w:rsidRPr="00006B8E" w:rsidRDefault="000217FF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02</w:t>
            </w:r>
            <w:r w:rsidR="00791E42">
              <w:rPr>
                <w:sz w:val="24"/>
                <w:szCs w:val="24"/>
              </w:rPr>
              <w:t>4</w:t>
            </w:r>
            <w:r w:rsidRPr="00006B8E">
              <w:rPr>
                <w:sz w:val="24"/>
                <w:szCs w:val="24"/>
              </w:rPr>
              <w:t xml:space="preserve"> </w:t>
            </w:r>
          </w:p>
          <w:p w:rsidR="000217FF" w:rsidRPr="00006B8E" w:rsidRDefault="000217FF" w:rsidP="00006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:rsidR="00121212" w:rsidRPr="00006B8E" w:rsidRDefault="00121212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Руководитель ОМО, </w:t>
            </w:r>
          </w:p>
          <w:p w:rsidR="00121212" w:rsidRPr="00006B8E" w:rsidRDefault="00121212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учителя химии и биологии Юго-Восточного округа</w:t>
            </w:r>
          </w:p>
          <w:p w:rsidR="000217FF" w:rsidRPr="00006B8E" w:rsidRDefault="000217FF" w:rsidP="00006B8E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5E4097" w:rsidRPr="00006B8E" w:rsidTr="00EB47EF">
        <w:trPr>
          <w:trHeight w:val="265"/>
        </w:trPr>
        <w:tc>
          <w:tcPr>
            <w:tcW w:w="5000" w:type="pct"/>
            <w:gridSpan w:val="4"/>
          </w:tcPr>
          <w:p w:rsidR="005E4097" w:rsidRPr="00006B8E" w:rsidRDefault="0038722F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b/>
                <w:sz w:val="24"/>
                <w:szCs w:val="24"/>
              </w:rPr>
              <w:lastRenderedPageBreak/>
              <w:t>Заседан</w:t>
            </w:r>
            <w:r w:rsidR="00CD1962" w:rsidRPr="00006B8E">
              <w:rPr>
                <w:b/>
                <w:sz w:val="24"/>
                <w:szCs w:val="24"/>
              </w:rPr>
              <w:t xml:space="preserve">ие </w:t>
            </w:r>
            <w:r w:rsidR="0018167A" w:rsidRPr="00006B8E">
              <w:rPr>
                <w:b/>
                <w:sz w:val="24"/>
                <w:szCs w:val="24"/>
              </w:rPr>
              <w:t>4</w:t>
            </w:r>
          </w:p>
        </w:tc>
      </w:tr>
      <w:tr w:rsidR="004F3410" w:rsidRPr="00006B8E" w:rsidTr="000217FF">
        <w:trPr>
          <w:trHeight w:val="1124"/>
        </w:trPr>
        <w:tc>
          <w:tcPr>
            <w:tcW w:w="326" w:type="pct"/>
          </w:tcPr>
          <w:p w:rsidR="004F3410" w:rsidRPr="00006B8E" w:rsidRDefault="00006B8E" w:rsidP="0000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</w:tcPr>
          <w:p w:rsidR="00607D02" w:rsidRPr="00006B8E" w:rsidRDefault="00BA1793" w:rsidP="00607D02">
            <w:pPr>
              <w:rPr>
                <w:b/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 </w:t>
            </w:r>
            <w:r w:rsidR="00607D02" w:rsidRPr="00006B8E">
              <w:rPr>
                <w:b/>
                <w:sz w:val="24"/>
                <w:szCs w:val="24"/>
                <w:u w:val="single"/>
              </w:rPr>
              <w:t xml:space="preserve">Заседание № </w:t>
            </w:r>
            <w:r w:rsidR="00485185">
              <w:rPr>
                <w:b/>
                <w:sz w:val="24"/>
                <w:szCs w:val="24"/>
                <w:u w:val="single"/>
              </w:rPr>
              <w:t>4</w:t>
            </w:r>
            <w:r w:rsidR="00607D02">
              <w:rPr>
                <w:b/>
                <w:sz w:val="24"/>
                <w:szCs w:val="24"/>
              </w:rPr>
              <w:t>. Апрель</w:t>
            </w:r>
            <w:r w:rsidR="00607D02" w:rsidRPr="00006B8E">
              <w:rPr>
                <w:b/>
                <w:sz w:val="24"/>
                <w:szCs w:val="24"/>
              </w:rPr>
              <w:t xml:space="preserve">. </w:t>
            </w:r>
          </w:p>
          <w:p w:rsidR="00485185" w:rsidRDefault="00485185" w:rsidP="00607D02">
            <w:pPr>
              <w:pStyle w:val="a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485185">
              <w:rPr>
                <w:b/>
                <w:sz w:val="24"/>
                <w:szCs w:val="24"/>
              </w:rPr>
              <w:t>ткрытые уроки как форма организации методической работы</w:t>
            </w:r>
          </w:p>
          <w:p w:rsidR="00607D02" w:rsidRDefault="00607D02" w:rsidP="00607D02">
            <w:pPr>
              <w:pStyle w:val="a8"/>
              <w:ind w:left="0"/>
              <w:rPr>
                <w:sz w:val="24"/>
                <w:szCs w:val="24"/>
              </w:rPr>
            </w:pPr>
            <w:r w:rsidRPr="00791E42">
              <w:rPr>
                <w:sz w:val="24"/>
                <w:szCs w:val="24"/>
              </w:rPr>
              <w:t xml:space="preserve">1.Открытые уроки. </w:t>
            </w:r>
          </w:p>
          <w:p w:rsidR="00607D02" w:rsidRDefault="00607D02" w:rsidP="00607D02">
            <w:pPr>
              <w:pStyle w:val="a8"/>
              <w:ind w:left="0"/>
              <w:rPr>
                <w:sz w:val="24"/>
                <w:szCs w:val="24"/>
              </w:rPr>
            </w:pPr>
            <w:r w:rsidRPr="00791E42">
              <w:rPr>
                <w:sz w:val="24"/>
                <w:szCs w:val="24"/>
              </w:rPr>
              <w:t xml:space="preserve">2. Самоанализ и анализ уроков. </w:t>
            </w:r>
          </w:p>
          <w:p w:rsidR="00372B0F" w:rsidRPr="00006B8E" w:rsidRDefault="00607D02" w:rsidP="00485185">
            <w:pPr>
              <w:pStyle w:val="a8"/>
              <w:ind w:left="0"/>
              <w:rPr>
                <w:sz w:val="24"/>
                <w:szCs w:val="24"/>
              </w:rPr>
            </w:pPr>
            <w:r w:rsidRPr="00791E42">
              <w:rPr>
                <w:sz w:val="24"/>
                <w:szCs w:val="24"/>
              </w:rPr>
              <w:t xml:space="preserve">3. Презентация опыта работы по теме самообразования. </w:t>
            </w:r>
          </w:p>
        </w:tc>
        <w:tc>
          <w:tcPr>
            <w:tcW w:w="917" w:type="pct"/>
          </w:tcPr>
          <w:p w:rsidR="004F3410" w:rsidRPr="00006B8E" w:rsidRDefault="004F3410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Апрель</w:t>
            </w:r>
          </w:p>
          <w:p w:rsidR="004F3410" w:rsidRPr="00006B8E" w:rsidRDefault="00D410C6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202</w:t>
            </w:r>
            <w:r w:rsidR="00E83046">
              <w:rPr>
                <w:sz w:val="24"/>
                <w:szCs w:val="24"/>
              </w:rPr>
              <w:t>4</w:t>
            </w:r>
          </w:p>
        </w:tc>
        <w:tc>
          <w:tcPr>
            <w:tcW w:w="1688" w:type="pct"/>
          </w:tcPr>
          <w:p w:rsidR="00BA1793" w:rsidRPr="00006B8E" w:rsidRDefault="00BA1793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 xml:space="preserve">Руководитель ОМО, </w:t>
            </w:r>
          </w:p>
          <w:p w:rsidR="00BA1793" w:rsidRPr="00006B8E" w:rsidRDefault="00BA1793" w:rsidP="00006B8E">
            <w:pPr>
              <w:jc w:val="center"/>
              <w:rPr>
                <w:sz w:val="24"/>
                <w:szCs w:val="24"/>
              </w:rPr>
            </w:pPr>
            <w:r w:rsidRPr="00006B8E">
              <w:rPr>
                <w:sz w:val="24"/>
                <w:szCs w:val="24"/>
              </w:rPr>
              <w:t>учителя химии и биологии Юго-Восточного округа</w:t>
            </w:r>
          </w:p>
          <w:p w:rsidR="004F3410" w:rsidRPr="00006B8E" w:rsidRDefault="004F3410" w:rsidP="00006B8E">
            <w:pPr>
              <w:rPr>
                <w:sz w:val="24"/>
                <w:szCs w:val="24"/>
              </w:rPr>
            </w:pPr>
          </w:p>
        </w:tc>
      </w:tr>
    </w:tbl>
    <w:p w:rsidR="005E4097" w:rsidRPr="00EB47EF" w:rsidRDefault="005E4097" w:rsidP="005E4097">
      <w:pPr>
        <w:rPr>
          <w:rFonts w:ascii="Calibri" w:eastAsia="Calibri" w:hAnsi="Calibri" w:cs="Times New Roman"/>
          <w:sz w:val="28"/>
          <w:szCs w:val="28"/>
        </w:rPr>
      </w:pPr>
    </w:p>
    <w:p w:rsidR="00D0401B" w:rsidRDefault="00FE043B">
      <w:pPr>
        <w:rPr>
          <w:sz w:val="28"/>
          <w:szCs w:val="28"/>
        </w:rPr>
      </w:pPr>
      <w:r w:rsidRPr="00986CE9">
        <w:rPr>
          <w:sz w:val="28"/>
          <w:szCs w:val="28"/>
        </w:rPr>
        <w:t xml:space="preserve">                                           </w:t>
      </w:r>
    </w:p>
    <w:p w:rsidR="007934F0" w:rsidRDefault="007934F0">
      <w:pPr>
        <w:rPr>
          <w:sz w:val="28"/>
          <w:szCs w:val="28"/>
        </w:rPr>
      </w:pPr>
    </w:p>
    <w:p w:rsidR="007934F0" w:rsidRDefault="007934F0">
      <w:pPr>
        <w:rPr>
          <w:sz w:val="28"/>
          <w:szCs w:val="28"/>
        </w:rPr>
      </w:pPr>
    </w:p>
    <w:p w:rsidR="007934F0" w:rsidRPr="00986CE9" w:rsidRDefault="007934F0">
      <w:pPr>
        <w:rPr>
          <w:sz w:val="28"/>
          <w:szCs w:val="28"/>
        </w:rPr>
      </w:pPr>
      <w:bookmarkStart w:id="0" w:name="_GoBack"/>
      <w:bookmarkEnd w:id="0"/>
    </w:p>
    <w:sectPr w:rsidR="007934F0" w:rsidRPr="00986CE9" w:rsidSect="00D4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A0"/>
    <w:multiLevelType w:val="hybridMultilevel"/>
    <w:tmpl w:val="8804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73EF"/>
    <w:multiLevelType w:val="hybridMultilevel"/>
    <w:tmpl w:val="2492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64CE1"/>
    <w:multiLevelType w:val="hybridMultilevel"/>
    <w:tmpl w:val="FD926CEC"/>
    <w:lvl w:ilvl="0" w:tplc="FE9C72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421F"/>
    <w:multiLevelType w:val="hybridMultilevel"/>
    <w:tmpl w:val="2E40D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C462AB"/>
    <w:multiLevelType w:val="multilevel"/>
    <w:tmpl w:val="11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5A72"/>
    <w:rsid w:val="0000531B"/>
    <w:rsid w:val="00006B8E"/>
    <w:rsid w:val="000217FF"/>
    <w:rsid w:val="00076B56"/>
    <w:rsid w:val="00092207"/>
    <w:rsid w:val="0009594B"/>
    <w:rsid w:val="000E758C"/>
    <w:rsid w:val="00121212"/>
    <w:rsid w:val="001314FF"/>
    <w:rsid w:val="00153372"/>
    <w:rsid w:val="00160145"/>
    <w:rsid w:val="0018167A"/>
    <w:rsid w:val="001A3F73"/>
    <w:rsid w:val="001C6B63"/>
    <w:rsid w:val="001D00FE"/>
    <w:rsid w:val="001E09F5"/>
    <w:rsid w:val="001F3836"/>
    <w:rsid w:val="001F3A69"/>
    <w:rsid w:val="00202E78"/>
    <w:rsid w:val="002139FC"/>
    <w:rsid w:val="002513BB"/>
    <w:rsid w:val="00266D9F"/>
    <w:rsid w:val="002B53D9"/>
    <w:rsid w:val="00306E71"/>
    <w:rsid w:val="003456FF"/>
    <w:rsid w:val="00372B0F"/>
    <w:rsid w:val="0038722F"/>
    <w:rsid w:val="003B3F52"/>
    <w:rsid w:val="003F285D"/>
    <w:rsid w:val="00436470"/>
    <w:rsid w:val="004371D0"/>
    <w:rsid w:val="00464B89"/>
    <w:rsid w:val="00467285"/>
    <w:rsid w:val="00485185"/>
    <w:rsid w:val="004B6F6B"/>
    <w:rsid w:val="004F3410"/>
    <w:rsid w:val="00522B5B"/>
    <w:rsid w:val="00527A96"/>
    <w:rsid w:val="00535591"/>
    <w:rsid w:val="00536A8B"/>
    <w:rsid w:val="005E373C"/>
    <w:rsid w:val="005E4097"/>
    <w:rsid w:val="005F643E"/>
    <w:rsid w:val="005F7F71"/>
    <w:rsid w:val="006019AA"/>
    <w:rsid w:val="00607D02"/>
    <w:rsid w:val="00640F00"/>
    <w:rsid w:val="006550BD"/>
    <w:rsid w:val="00664484"/>
    <w:rsid w:val="006D615F"/>
    <w:rsid w:val="00753029"/>
    <w:rsid w:val="00791D9A"/>
    <w:rsid w:val="00791E42"/>
    <w:rsid w:val="007934F0"/>
    <w:rsid w:val="0079761D"/>
    <w:rsid w:val="007E4E92"/>
    <w:rsid w:val="008361A1"/>
    <w:rsid w:val="0086599D"/>
    <w:rsid w:val="00875456"/>
    <w:rsid w:val="0089395E"/>
    <w:rsid w:val="008A4A92"/>
    <w:rsid w:val="0092329B"/>
    <w:rsid w:val="00930632"/>
    <w:rsid w:val="009469C7"/>
    <w:rsid w:val="00986CE9"/>
    <w:rsid w:val="009A1B0F"/>
    <w:rsid w:val="00A17C99"/>
    <w:rsid w:val="00A578A8"/>
    <w:rsid w:val="00AF041C"/>
    <w:rsid w:val="00B42A0B"/>
    <w:rsid w:val="00B45A72"/>
    <w:rsid w:val="00B86274"/>
    <w:rsid w:val="00BA1793"/>
    <w:rsid w:val="00BA6798"/>
    <w:rsid w:val="00BB49A5"/>
    <w:rsid w:val="00BB4E09"/>
    <w:rsid w:val="00BC2D1F"/>
    <w:rsid w:val="00C17BB9"/>
    <w:rsid w:val="00C17F75"/>
    <w:rsid w:val="00C25EA1"/>
    <w:rsid w:val="00C923DC"/>
    <w:rsid w:val="00C946D5"/>
    <w:rsid w:val="00CA5201"/>
    <w:rsid w:val="00CA7072"/>
    <w:rsid w:val="00CB1451"/>
    <w:rsid w:val="00CC041A"/>
    <w:rsid w:val="00CD1962"/>
    <w:rsid w:val="00CD39E2"/>
    <w:rsid w:val="00CF1150"/>
    <w:rsid w:val="00D0401B"/>
    <w:rsid w:val="00D16B21"/>
    <w:rsid w:val="00D410C6"/>
    <w:rsid w:val="00DA5192"/>
    <w:rsid w:val="00DD7E2C"/>
    <w:rsid w:val="00E041D5"/>
    <w:rsid w:val="00E34748"/>
    <w:rsid w:val="00E37327"/>
    <w:rsid w:val="00E501ED"/>
    <w:rsid w:val="00E83046"/>
    <w:rsid w:val="00E95318"/>
    <w:rsid w:val="00EB2C7A"/>
    <w:rsid w:val="00EB47EF"/>
    <w:rsid w:val="00ED2597"/>
    <w:rsid w:val="00EF4D79"/>
    <w:rsid w:val="00F0418F"/>
    <w:rsid w:val="00F50BA9"/>
    <w:rsid w:val="00F51E88"/>
    <w:rsid w:val="00F63C71"/>
    <w:rsid w:val="00F652EF"/>
    <w:rsid w:val="00FC7749"/>
    <w:rsid w:val="00FE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E4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E4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5E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B0F"/>
    <w:pPr>
      <w:ind w:left="720"/>
      <w:contextualSpacing/>
    </w:pPr>
  </w:style>
  <w:style w:type="character" w:styleId="a9">
    <w:name w:val="Strong"/>
    <w:basedOn w:val="a0"/>
    <w:uiPriority w:val="22"/>
    <w:qFormat/>
    <w:rsid w:val="00E041D5"/>
    <w:rPr>
      <w:b/>
      <w:bCs/>
    </w:rPr>
  </w:style>
  <w:style w:type="paragraph" w:styleId="aa">
    <w:name w:val="Normal (Web)"/>
    <w:basedOn w:val="a"/>
    <w:rsid w:val="002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513B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469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469C7"/>
  </w:style>
  <w:style w:type="character" w:customStyle="1" w:styleId="ac">
    <w:name w:val="Без интервала Знак"/>
    <w:link w:val="ab"/>
    <w:uiPriority w:val="1"/>
    <w:rsid w:val="00607D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7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E4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E4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5E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B0F"/>
    <w:pPr>
      <w:ind w:left="720"/>
      <w:contextualSpacing/>
    </w:pPr>
  </w:style>
  <w:style w:type="character" w:styleId="a9">
    <w:name w:val="Strong"/>
    <w:basedOn w:val="a0"/>
    <w:uiPriority w:val="22"/>
    <w:qFormat/>
    <w:rsid w:val="00E041D5"/>
    <w:rPr>
      <w:b/>
      <w:bCs/>
    </w:rPr>
  </w:style>
  <w:style w:type="paragraph" w:styleId="aa">
    <w:name w:val="Normal (Web)"/>
    <w:basedOn w:val="a"/>
    <w:rsid w:val="002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2513B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469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6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FD75-1148-441B-BE32-3A7379B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15T17:12:00Z</cp:lastPrinted>
  <dcterms:created xsi:type="dcterms:W3CDTF">2023-10-05T10:31:00Z</dcterms:created>
  <dcterms:modified xsi:type="dcterms:W3CDTF">2023-10-05T10:31:00Z</dcterms:modified>
</cp:coreProperties>
</file>